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A2" w:rsidRDefault="00610BA2" w:rsidP="00D476D8">
      <w:pPr>
        <w:jc w:val="right"/>
      </w:pPr>
    </w:p>
    <w:p w:rsidR="00610BA2" w:rsidRPr="00610BA2" w:rsidRDefault="00610BA2" w:rsidP="00610BA2"/>
    <w:p w:rsidR="00610BA2" w:rsidRPr="00610BA2" w:rsidRDefault="00610BA2" w:rsidP="00610BA2"/>
    <w:p w:rsidR="00610BA2" w:rsidRDefault="00596E53" w:rsidP="00596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и</w:t>
      </w:r>
      <w:r w:rsidR="00596128">
        <w:rPr>
          <w:b/>
          <w:sz w:val="32"/>
          <w:szCs w:val="32"/>
        </w:rPr>
        <w:t xml:space="preserve"> изпълнение</w:t>
      </w:r>
      <w:r>
        <w:rPr>
          <w:b/>
          <w:sz w:val="32"/>
          <w:szCs w:val="32"/>
        </w:rPr>
        <w:t>то</w:t>
      </w:r>
      <w:r w:rsidR="00B97D4D">
        <w:rPr>
          <w:b/>
          <w:sz w:val="32"/>
          <w:szCs w:val="32"/>
        </w:rPr>
        <w:t xml:space="preserve"> на проект „</w:t>
      </w:r>
      <w:r w:rsidR="00610BA2" w:rsidRPr="00610BA2">
        <w:rPr>
          <w:b/>
          <w:sz w:val="32"/>
          <w:szCs w:val="32"/>
        </w:rPr>
        <w:t>Подкрепа за предучилищното възпитание и подготовка на деца в неравностойно положение на територията на община Дряново“</w:t>
      </w:r>
    </w:p>
    <w:p w:rsidR="00610BA2" w:rsidRDefault="00610BA2" w:rsidP="00610BA2">
      <w:pPr>
        <w:rPr>
          <w:b/>
          <w:sz w:val="32"/>
          <w:szCs w:val="32"/>
        </w:rPr>
      </w:pPr>
    </w:p>
    <w:p w:rsidR="00610BA2" w:rsidRDefault="00610BA2" w:rsidP="00610BA2">
      <w:pPr>
        <w:rPr>
          <w:b/>
          <w:sz w:val="32"/>
          <w:szCs w:val="32"/>
        </w:rPr>
      </w:pPr>
    </w:p>
    <w:p w:rsidR="00596128" w:rsidRPr="00177F07" w:rsidRDefault="00596128" w:rsidP="00865C66">
      <w:pPr>
        <w:ind w:firstLine="708"/>
        <w:jc w:val="both"/>
        <w:rPr>
          <w:b/>
        </w:rPr>
      </w:pPr>
      <w:r w:rsidRPr="00177F07">
        <w:t xml:space="preserve">През месец </w:t>
      </w:r>
      <w:r w:rsidR="00596E53" w:rsidRPr="00177F07">
        <w:t>Декември</w:t>
      </w:r>
      <w:r w:rsidRPr="00177F07">
        <w:t xml:space="preserve"> 201</w:t>
      </w:r>
      <w:r w:rsidR="00596E53" w:rsidRPr="00177F07">
        <w:t>8</w:t>
      </w:r>
      <w:r w:rsidRPr="00177F07">
        <w:t xml:space="preserve">г </w:t>
      </w:r>
      <w:r w:rsidR="00596E53" w:rsidRPr="00177F07">
        <w:t xml:space="preserve">успешно приключи изпълнението на </w:t>
      </w:r>
      <w:r w:rsidRPr="00177F07">
        <w:t xml:space="preserve"> проект по ОП „Наука и образование за интелигентен растеж“ - </w:t>
      </w:r>
      <w:r w:rsidR="00B97D4D">
        <w:rPr>
          <w:b/>
        </w:rPr>
        <w:t>„</w:t>
      </w:r>
      <w:bookmarkStart w:id="0" w:name="_GoBack"/>
      <w:bookmarkEnd w:id="0"/>
      <w:r w:rsidRPr="00177F07">
        <w:rPr>
          <w:b/>
        </w:rPr>
        <w:t>Подкрепа за предучилищното възпитание и подготовка на деца в неравностойно положение на територията на община Дряново“</w:t>
      </w:r>
    </w:p>
    <w:p w:rsidR="00610BA2" w:rsidRPr="00177F07" w:rsidRDefault="00610BA2" w:rsidP="00865C66">
      <w:pPr>
        <w:jc w:val="both"/>
      </w:pPr>
    </w:p>
    <w:p w:rsidR="00610BA2" w:rsidRPr="00177F07" w:rsidRDefault="00610BA2" w:rsidP="00865C66">
      <w:pPr>
        <w:jc w:val="both"/>
      </w:pPr>
      <w:r w:rsidRPr="00177F07">
        <w:t xml:space="preserve">Проектът е съвместна инициатива на Община Дряново </w:t>
      </w:r>
      <w:r w:rsidRPr="00177F07">
        <w:rPr>
          <w:lang w:val="en-US"/>
        </w:rPr>
        <w:t>(</w:t>
      </w:r>
      <w:proofErr w:type="spellStart"/>
      <w:r w:rsidRPr="00177F07">
        <w:rPr>
          <w:lang w:val="en-US"/>
        </w:rPr>
        <w:t>бенифициент</w:t>
      </w:r>
      <w:proofErr w:type="spellEnd"/>
      <w:r w:rsidRPr="00177F07">
        <w:rPr>
          <w:lang w:val="en-US"/>
        </w:rPr>
        <w:t>)</w:t>
      </w:r>
      <w:r w:rsidRPr="00177F07">
        <w:t xml:space="preserve"> и партньори – ДГ „Детелина“</w:t>
      </w:r>
      <w:r w:rsidR="00F31B10" w:rsidRPr="00177F07">
        <w:t xml:space="preserve"> </w:t>
      </w:r>
      <w:r w:rsidRPr="00177F07">
        <w:t xml:space="preserve"> и Сдружение „ Младежко дружество за спорт и туризъм „Здравец““.</w:t>
      </w:r>
    </w:p>
    <w:p w:rsidR="00596E53" w:rsidRPr="00177F07" w:rsidRDefault="00596E53" w:rsidP="00865C66">
      <w:pPr>
        <w:jc w:val="both"/>
      </w:pPr>
      <w:r w:rsidRPr="00177F07">
        <w:t>В резултат на  упоритата работа на екипите за управление и изпълнение на проекта, през 29 месечния период бяха реализирани следните дейности:</w:t>
      </w:r>
    </w:p>
    <w:p w:rsidR="00610BA2" w:rsidRPr="00177F07" w:rsidRDefault="00610BA2" w:rsidP="00F31B10">
      <w:pPr>
        <w:jc w:val="both"/>
      </w:pPr>
    </w:p>
    <w:p w:rsidR="00596128" w:rsidRPr="00177F07" w:rsidRDefault="00596128" w:rsidP="00F31B10">
      <w:pPr>
        <w:jc w:val="both"/>
        <w:rPr>
          <w:color w:val="333333"/>
          <w:shd w:val="clear" w:color="auto" w:fill="FFFFFF"/>
        </w:rPr>
      </w:pPr>
    </w:p>
    <w:p w:rsidR="00596128" w:rsidRPr="00177F07" w:rsidRDefault="00596128" w:rsidP="00865C66">
      <w:pPr>
        <w:pStyle w:val="ab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 xml:space="preserve">В ДГ „Детелина“ са сформирани 5 ателиета, в които са обхванати </w:t>
      </w:r>
      <w:r w:rsidR="00596E53" w:rsidRPr="00177F07">
        <w:rPr>
          <w:color w:val="333333"/>
          <w:shd w:val="clear" w:color="auto" w:fill="FFFFFF"/>
        </w:rPr>
        <w:t>200</w:t>
      </w:r>
      <w:r w:rsidRPr="00177F07">
        <w:rPr>
          <w:color w:val="333333"/>
          <w:shd w:val="clear" w:color="auto" w:fill="FFFFFF"/>
        </w:rPr>
        <w:t xml:space="preserve"> деца, като </w:t>
      </w:r>
      <w:r w:rsidR="00596E53" w:rsidRPr="00177F07">
        <w:rPr>
          <w:color w:val="333333"/>
          <w:shd w:val="clear" w:color="auto" w:fill="FFFFFF"/>
        </w:rPr>
        <w:t>66</w:t>
      </w:r>
      <w:r w:rsidR="00EB34C7" w:rsidRPr="00177F07">
        <w:rPr>
          <w:color w:val="333333"/>
          <w:shd w:val="clear" w:color="auto" w:fill="FFFFFF"/>
        </w:rPr>
        <w:t xml:space="preserve"> от тях са от етноси, различни от българския.</w:t>
      </w:r>
    </w:p>
    <w:p w:rsidR="0045364F" w:rsidRPr="00177F07" w:rsidRDefault="00EB34C7" w:rsidP="00865C66">
      <w:pPr>
        <w:pStyle w:val="ab"/>
        <w:numPr>
          <w:ilvl w:val="0"/>
          <w:numId w:val="7"/>
        </w:numPr>
        <w:jc w:val="both"/>
        <w:rPr>
          <w:color w:val="333333"/>
        </w:rPr>
      </w:pPr>
      <w:r w:rsidRPr="00177F07">
        <w:rPr>
          <w:b/>
          <w:color w:val="333333"/>
        </w:rPr>
        <w:t>Ателие „Аз ще бъда ученик“ -</w:t>
      </w:r>
      <w:r w:rsidR="0045364F" w:rsidRPr="00177F07">
        <w:rPr>
          <w:color w:val="333333"/>
        </w:rPr>
        <w:t xml:space="preserve"> чрез модерни аудиовизуални средства се създаде подходяща образователна среда за </w:t>
      </w:r>
      <w:r w:rsidR="00596E53" w:rsidRPr="00177F07">
        <w:rPr>
          <w:color w:val="333333"/>
        </w:rPr>
        <w:t xml:space="preserve">66 </w:t>
      </w:r>
      <w:r w:rsidR="0045364F" w:rsidRPr="00177F07">
        <w:rPr>
          <w:color w:val="333333"/>
        </w:rPr>
        <w:t>деца</w:t>
      </w:r>
      <w:r w:rsidR="00596E53" w:rsidRPr="00177F07">
        <w:rPr>
          <w:color w:val="333333"/>
        </w:rPr>
        <w:t>, от които 50</w:t>
      </w:r>
      <w:r w:rsidR="0045364F" w:rsidRPr="00177F07">
        <w:rPr>
          <w:color w:val="333333"/>
        </w:rPr>
        <w:t xml:space="preserve"> </w:t>
      </w:r>
      <w:r w:rsidR="00596E53" w:rsidRPr="00177F07">
        <w:rPr>
          <w:color w:val="333333"/>
        </w:rPr>
        <w:t xml:space="preserve">деца </w:t>
      </w:r>
      <w:proofErr w:type="spellStart"/>
      <w:r w:rsidR="0045364F" w:rsidRPr="00177F07">
        <w:rPr>
          <w:color w:val="333333"/>
        </w:rPr>
        <w:t>билингви</w:t>
      </w:r>
      <w:proofErr w:type="spellEnd"/>
      <w:r w:rsidR="0045364F" w:rsidRPr="00177F07">
        <w:rPr>
          <w:color w:val="333333"/>
        </w:rPr>
        <w:t xml:space="preserve">, </w:t>
      </w:r>
      <w:r w:rsidR="00596E53" w:rsidRPr="00177F07">
        <w:rPr>
          <w:color w:val="333333"/>
        </w:rPr>
        <w:t xml:space="preserve"> </w:t>
      </w:r>
      <w:r w:rsidR="0045364F" w:rsidRPr="00177F07">
        <w:rPr>
          <w:color w:val="333333"/>
        </w:rPr>
        <w:t xml:space="preserve">за провеждане на допълнително обучение по Български език. Чрез провеждането на </w:t>
      </w:r>
      <w:r w:rsidR="00596E53" w:rsidRPr="00177F07">
        <w:rPr>
          <w:color w:val="333333"/>
        </w:rPr>
        <w:t>4</w:t>
      </w:r>
      <w:r w:rsidR="0045364F" w:rsidRPr="00177F07">
        <w:rPr>
          <w:color w:val="333333"/>
        </w:rPr>
        <w:t>32 ситуации с децата</w:t>
      </w:r>
      <w:r w:rsidR="00D27649" w:rsidRPr="00177F07">
        <w:rPr>
          <w:color w:val="333333"/>
        </w:rPr>
        <w:t>,</w:t>
      </w:r>
      <w:r w:rsidR="0045364F" w:rsidRPr="00177F07">
        <w:rPr>
          <w:color w:val="333333"/>
        </w:rPr>
        <w:t xml:space="preserve"> се допринесе за развиване на езиково-говорните им умения и свободното им общуване на български език. Децата включени в ателието показаха  своите постижения в овладяването на българския език в открити моменти , в проведените тържества  „Довиждане детска градина, здравей първи клас“ пред своите родители и в организиран „Празник на буквите“ пред своите връстници.</w:t>
      </w:r>
    </w:p>
    <w:p w:rsidR="00EB34C7" w:rsidRPr="00177F07" w:rsidRDefault="0045364F" w:rsidP="00865C66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177F07">
        <w:rPr>
          <w:b/>
          <w:color w:val="333333"/>
        </w:rPr>
        <w:t>Ателие „Приказно вълшебство” -</w:t>
      </w:r>
      <w:r w:rsidR="004A5FD2" w:rsidRPr="00177F07">
        <w:rPr>
          <w:b/>
          <w:color w:val="333333"/>
        </w:rPr>
        <w:t xml:space="preserve"> </w:t>
      </w:r>
      <w:r w:rsidRPr="00177F07">
        <w:rPr>
          <w:color w:val="333333"/>
        </w:rPr>
        <w:t>отведе малките артисти на едно необикновено пътешествие в чудния свят на приказките. С помощта на художествената литература,  с много весели игри, драматизации,куклени етюди, децата овладяват българския език и усъвършенстват речта си. Така те се докоснаха до една особена атмосфера, която създава, учи, възпитава и забавлява. Чрез</w:t>
      </w:r>
      <w:r w:rsidR="004A5FD2" w:rsidRPr="00177F07">
        <w:rPr>
          <w:color w:val="333333"/>
        </w:rPr>
        <w:t xml:space="preserve"> проведените </w:t>
      </w:r>
      <w:r w:rsidR="00D27649" w:rsidRPr="00177F07">
        <w:rPr>
          <w:color w:val="333333"/>
        </w:rPr>
        <w:t>630</w:t>
      </w:r>
      <w:r w:rsidR="004A5FD2" w:rsidRPr="00177F07">
        <w:rPr>
          <w:color w:val="333333"/>
        </w:rPr>
        <w:t xml:space="preserve"> занимания, а</w:t>
      </w:r>
      <w:r w:rsidRPr="00177F07">
        <w:rPr>
          <w:color w:val="333333"/>
        </w:rPr>
        <w:t>телието запозна</w:t>
      </w:r>
      <w:r w:rsidR="00D27649" w:rsidRPr="00177F07">
        <w:rPr>
          <w:color w:val="333333"/>
        </w:rPr>
        <w:t xml:space="preserve"> 45</w:t>
      </w:r>
      <w:r w:rsidRPr="00177F07">
        <w:rPr>
          <w:color w:val="333333"/>
        </w:rPr>
        <w:t xml:space="preserve"> участниците в него с адаптирани приказки на различните етноси.</w:t>
      </w:r>
    </w:p>
    <w:p w:rsidR="004A5FD2" w:rsidRPr="00177F07" w:rsidRDefault="004A5FD2" w:rsidP="00865C66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177F07">
        <w:rPr>
          <w:b/>
          <w:color w:val="333333"/>
        </w:rPr>
        <w:t xml:space="preserve">Ателие „Пей,танцувай с мен” </w:t>
      </w:r>
      <w:r w:rsidRPr="00177F07">
        <w:rPr>
          <w:color w:val="333333"/>
        </w:rPr>
        <w:t xml:space="preserve">потопи децата в света на етнокултурното разнообразие с ритъм и танц. Формиран бе интерес към народното творчество и музикално танцовото изкуство на различните етноси, чрез вплитане в едно на ритми от традиционния български фолклор и песни и танци от различните етнически общности. Децата вземаха участие в Коледните тържества, Пролетни празници, Ден на детето, Фолклорен концерт „От Василица до Баба Марта“ и други. Разучиха богат песенен репертоар. Чрез проведените </w:t>
      </w:r>
      <w:r w:rsidR="00D27649" w:rsidRPr="00177F07">
        <w:rPr>
          <w:color w:val="333333"/>
        </w:rPr>
        <w:t>630</w:t>
      </w:r>
      <w:r w:rsidRPr="00177F07">
        <w:rPr>
          <w:color w:val="333333"/>
        </w:rPr>
        <w:t xml:space="preserve"> занимания,</w:t>
      </w:r>
      <w:r w:rsidR="00D27649" w:rsidRPr="00177F07">
        <w:rPr>
          <w:color w:val="333333"/>
        </w:rPr>
        <w:t xml:space="preserve">78 деца </w:t>
      </w:r>
      <w:r w:rsidRPr="00177F07">
        <w:rPr>
          <w:color w:val="333333"/>
        </w:rPr>
        <w:t>се потопиха в българските национални традиции и обичаи.</w:t>
      </w:r>
    </w:p>
    <w:p w:rsidR="004A5FD2" w:rsidRPr="00177F07" w:rsidRDefault="004A5FD2" w:rsidP="00EB34C7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177F07">
        <w:rPr>
          <w:b/>
          <w:color w:val="333333"/>
        </w:rPr>
        <w:t>Ателие „Сръчни ръчички”</w:t>
      </w:r>
      <w:r w:rsidRPr="00177F07">
        <w:rPr>
          <w:color w:val="333333"/>
        </w:rPr>
        <w:t xml:space="preserve"> отведе децата в едно истинско изобразително приключение, което стимулира тяхното въображение, творчество и естетическо мислене. Ателието организира постоянни изложби, които се допълват и променят </w:t>
      </w:r>
      <w:r w:rsidRPr="00177F07">
        <w:rPr>
          <w:color w:val="333333"/>
        </w:rPr>
        <w:lastRenderedPageBreak/>
        <w:t xml:space="preserve">периодично с нови творби. Чрез проведените </w:t>
      </w:r>
      <w:r w:rsidR="00D27649" w:rsidRPr="00177F07">
        <w:rPr>
          <w:color w:val="333333"/>
        </w:rPr>
        <w:t>630</w:t>
      </w:r>
      <w:r w:rsidRPr="00177F07">
        <w:rPr>
          <w:color w:val="333333"/>
        </w:rPr>
        <w:t xml:space="preserve"> занимания, </w:t>
      </w:r>
      <w:r w:rsidR="00D27649" w:rsidRPr="00177F07">
        <w:rPr>
          <w:color w:val="333333"/>
        </w:rPr>
        <w:t>54</w:t>
      </w:r>
      <w:r w:rsidRPr="00177F07">
        <w:rPr>
          <w:color w:val="333333"/>
        </w:rPr>
        <w:t xml:space="preserve"> </w:t>
      </w:r>
      <w:r w:rsidR="00BF1BC8" w:rsidRPr="00177F07">
        <w:rPr>
          <w:color w:val="333333"/>
        </w:rPr>
        <w:t>деца от ателието развиваха своята креативност и художествени дарования.</w:t>
      </w:r>
    </w:p>
    <w:p w:rsidR="004A5FD2" w:rsidRPr="00177F07" w:rsidRDefault="004A5FD2" w:rsidP="00EB34C7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177F07">
        <w:rPr>
          <w:b/>
          <w:color w:val="333333"/>
        </w:rPr>
        <w:t>Ателие „От Дряново към света…”</w:t>
      </w:r>
      <w:r w:rsidRPr="00177F07">
        <w:rPr>
          <w:color w:val="333333"/>
        </w:rPr>
        <w:t xml:space="preserve"> създаде у децата чувство за принадлежност и придобиване на знания за родния край, за България и други народи. </w:t>
      </w:r>
      <w:r w:rsidR="00BF1BC8" w:rsidRPr="00177F07">
        <w:rPr>
          <w:color w:val="333333"/>
        </w:rPr>
        <w:t xml:space="preserve">Чрез проведените </w:t>
      </w:r>
      <w:r w:rsidR="00B42458" w:rsidRPr="00177F07">
        <w:rPr>
          <w:color w:val="333333"/>
        </w:rPr>
        <w:t xml:space="preserve">630 </w:t>
      </w:r>
      <w:r w:rsidR="00BF1BC8" w:rsidRPr="00177F07">
        <w:rPr>
          <w:color w:val="333333"/>
        </w:rPr>
        <w:t>занимания,</w:t>
      </w:r>
      <w:r w:rsidR="00B42458" w:rsidRPr="00177F07">
        <w:rPr>
          <w:color w:val="333333"/>
        </w:rPr>
        <w:t xml:space="preserve"> 95</w:t>
      </w:r>
      <w:r w:rsidR="00BF1BC8" w:rsidRPr="00177F07">
        <w:rPr>
          <w:color w:val="333333"/>
        </w:rPr>
        <w:t xml:space="preserve"> деца формираха</w:t>
      </w:r>
      <w:r w:rsidRPr="00177F07">
        <w:rPr>
          <w:color w:val="333333"/>
        </w:rPr>
        <w:t xml:space="preserve"> гражданско съзнание, поведение и приобщаване към общочовешките и национални ценности в Дряново и нашата родина. </w:t>
      </w:r>
      <w:r w:rsidR="00BF1BC8" w:rsidRPr="00177F07">
        <w:rPr>
          <w:color w:val="333333"/>
        </w:rPr>
        <w:t xml:space="preserve">Проведени бяха </w:t>
      </w:r>
      <w:r w:rsidR="00B42458" w:rsidRPr="00177F07">
        <w:rPr>
          <w:color w:val="333333"/>
        </w:rPr>
        <w:t>4</w:t>
      </w:r>
      <w:r w:rsidR="00BF1BC8" w:rsidRPr="00177F07">
        <w:rPr>
          <w:color w:val="333333"/>
        </w:rPr>
        <w:t xml:space="preserve"> екскурзии до гр. Ловеч</w:t>
      </w:r>
      <w:r w:rsidR="00B42458" w:rsidRPr="00177F07">
        <w:rPr>
          <w:color w:val="333333"/>
        </w:rPr>
        <w:t>,</w:t>
      </w:r>
      <w:r w:rsidR="00BF1BC8" w:rsidRPr="00177F07">
        <w:rPr>
          <w:color w:val="333333"/>
        </w:rPr>
        <w:t xml:space="preserve"> </w:t>
      </w:r>
      <w:r w:rsidRPr="00177F07">
        <w:rPr>
          <w:color w:val="333333"/>
        </w:rPr>
        <w:t xml:space="preserve"> </w:t>
      </w:r>
      <w:r w:rsidR="00BF1BC8" w:rsidRPr="00177F07">
        <w:rPr>
          <w:color w:val="333333"/>
        </w:rPr>
        <w:t>Плевен – Троян,</w:t>
      </w:r>
      <w:r w:rsidR="00B42458" w:rsidRPr="00177F07">
        <w:rPr>
          <w:color w:val="333333"/>
        </w:rPr>
        <w:t xml:space="preserve"> Дряновски манастир, Велико Търново, Боженци, Етъра, </w:t>
      </w:r>
      <w:r w:rsidR="00BF1BC8" w:rsidRPr="00177F07">
        <w:rPr>
          <w:color w:val="333333"/>
        </w:rPr>
        <w:t xml:space="preserve"> където децата се докоснаха до обекти, строени от Колю Фичето, необикновената атмосфера на старите занаяти, </w:t>
      </w:r>
      <w:r w:rsidR="00BF1BC8" w:rsidRPr="00177F07">
        <w:rPr>
          <w:color w:val="333333"/>
          <w:shd w:val="clear" w:color="auto" w:fill="FFFFFF"/>
        </w:rPr>
        <w:t>натрупаха много впечатления, удовлетвореност и незабравими спомени.</w:t>
      </w:r>
      <w:r w:rsidR="00BF1BC8" w:rsidRPr="00177F07">
        <w:rPr>
          <w:color w:val="333333"/>
        </w:rPr>
        <w:t xml:space="preserve"> </w:t>
      </w:r>
    </w:p>
    <w:p w:rsidR="00EB34C7" w:rsidRPr="00177F07" w:rsidRDefault="003B653B" w:rsidP="00596128">
      <w:pPr>
        <w:pStyle w:val="ab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 xml:space="preserve">Проведени са 600 часа занимания в </w:t>
      </w:r>
      <w:r w:rsidR="00AB5C08" w:rsidRPr="00177F07">
        <w:rPr>
          <w:color w:val="333333"/>
          <w:shd w:val="clear" w:color="auto" w:fill="FFFFFF"/>
        </w:rPr>
        <w:t xml:space="preserve"> „Училище за родители“, в което лекар и психолог работ</w:t>
      </w:r>
      <w:r w:rsidRPr="00177F07">
        <w:rPr>
          <w:color w:val="333333"/>
          <w:shd w:val="clear" w:color="auto" w:fill="FFFFFF"/>
        </w:rPr>
        <w:t xml:space="preserve">иха </w:t>
      </w:r>
      <w:r w:rsidR="00AB5C08" w:rsidRPr="00177F07">
        <w:rPr>
          <w:color w:val="333333"/>
          <w:shd w:val="clear" w:color="auto" w:fill="FFFFFF"/>
        </w:rPr>
        <w:t xml:space="preserve"> с родителите на децата по теми, предварително избрани от целевата група.</w:t>
      </w:r>
    </w:p>
    <w:p w:rsidR="00AB5C08" w:rsidRPr="00177F07" w:rsidRDefault="00AB5C08" w:rsidP="00596128">
      <w:pPr>
        <w:pStyle w:val="ab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В рамките на „Дни на толерантността“:</w:t>
      </w:r>
    </w:p>
    <w:p w:rsidR="00AB5C08" w:rsidRPr="00177F07" w:rsidRDefault="00AB5C08" w:rsidP="00AB5C08">
      <w:pPr>
        <w:pStyle w:val="ab"/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 xml:space="preserve">- бяха проведени </w:t>
      </w:r>
      <w:r w:rsidR="003B653B" w:rsidRPr="00177F07">
        <w:rPr>
          <w:color w:val="333333"/>
          <w:shd w:val="clear" w:color="auto" w:fill="FFFFFF"/>
        </w:rPr>
        <w:t>два</w:t>
      </w:r>
      <w:r w:rsidRPr="00177F07">
        <w:rPr>
          <w:color w:val="333333"/>
          <w:shd w:val="clear" w:color="auto" w:fill="FFFFFF"/>
        </w:rPr>
        <w:t xml:space="preserve"> хепънинга „Усмихнати заедно“, в които децата демонстрираха наученото в ателиетата</w:t>
      </w:r>
      <w:r w:rsidR="003B653B" w:rsidRPr="00177F07">
        <w:rPr>
          <w:color w:val="333333"/>
          <w:shd w:val="clear" w:color="auto" w:fill="FFFFFF"/>
        </w:rPr>
        <w:t>, като се превърнаха в малки певци, танцьори, артисти, художници, и един, който бе истински празник за децата</w:t>
      </w:r>
      <w:r w:rsidRPr="00177F07">
        <w:rPr>
          <w:color w:val="333333"/>
          <w:shd w:val="clear" w:color="auto" w:fill="FFFFFF"/>
        </w:rPr>
        <w:t>.</w:t>
      </w:r>
      <w:r w:rsidR="003B653B" w:rsidRPr="00177F07">
        <w:rPr>
          <w:color w:val="333333"/>
          <w:shd w:val="clear" w:color="auto" w:fill="FFFFFF"/>
        </w:rPr>
        <w:t xml:space="preserve"> С помощта на аниматор, децата пяха, танцуваха, истински се веселиха, посрещнаха Дядо Коледа и получиха големи, заслужени подаръци.</w:t>
      </w:r>
      <w:r w:rsidRPr="00177F07">
        <w:rPr>
          <w:color w:val="333333"/>
          <w:shd w:val="clear" w:color="auto" w:fill="FFFFFF"/>
        </w:rPr>
        <w:t xml:space="preserve"> </w:t>
      </w:r>
    </w:p>
    <w:p w:rsidR="00AB5C08" w:rsidRPr="00177F07" w:rsidRDefault="00AB5C08" w:rsidP="00AB5C08">
      <w:pPr>
        <w:pStyle w:val="ab"/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- проведен</w:t>
      </w:r>
      <w:r w:rsidR="003B653B" w:rsidRPr="00177F07">
        <w:rPr>
          <w:color w:val="333333"/>
          <w:shd w:val="clear" w:color="auto" w:fill="FFFFFF"/>
        </w:rPr>
        <w:t>и три</w:t>
      </w:r>
      <w:r w:rsidRPr="00177F07">
        <w:rPr>
          <w:color w:val="333333"/>
          <w:shd w:val="clear" w:color="auto" w:fill="FFFFFF"/>
        </w:rPr>
        <w:t xml:space="preserve"> срещ</w:t>
      </w:r>
      <w:r w:rsidR="003E61C2" w:rsidRPr="00177F07">
        <w:rPr>
          <w:color w:val="333333"/>
          <w:shd w:val="clear" w:color="auto" w:fill="FFFFFF"/>
        </w:rPr>
        <w:t>и</w:t>
      </w:r>
      <w:r w:rsidRPr="00177F07">
        <w:rPr>
          <w:color w:val="333333"/>
          <w:shd w:val="clear" w:color="auto" w:fill="FFFFFF"/>
        </w:rPr>
        <w:t>-дискуси</w:t>
      </w:r>
      <w:r w:rsidR="003E61C2" w:rsidRPr="00177F07">
        <w:rPr>
          <w:color w:val="333333"/>
          <w:shd w:val="clear" w:color="auto" w:fill="FFFFFF"/>
        </w:rPr>
        <w:t>и</w:t>
      </w:r>
      <w:r w:rsidRPr="00177F07">
        <w:rPr>
          <w:color w:val="333333"/>
          <w:shd w:val="clear" w:color="auto" w:fill="FFFFFF"/>
        </w:rPr>
        <w:t xml:space="preserve"> на тема „Възпитание в дух на толерантност от ранна детска възраст”</w:t>
      </w:r>
      <w:r w:rsidR="00444DA1" w:rsidRPr="00177F07">
        <w:rPr>
          <w:color w:val="333333"/>
          <w:shd w:val="clear" w:color="auto" w:fill="FFFFFF"/>
        </w:rPr>
        <w:t>.</w:t>
      </w:r>
    </w:p>
    <w:p w:rsidR="00596128" w:rsidRPr="00177F07" w:rsidRDefault="00596128" w:rsidP="00596128">
      <w:pPr>
        <w:pStyle w:val="ab"/>
        <w:jc w:val="both"/>
        <w:rPr>
          <w:color w:val="333333"/>
          <w:shd w:val="clear" w:color="auto" w:fill="FFFFFF"/>
        </w:rPr>
      </w:pPr>
    </w:p>
    <w:p w:rsidR="008B7A22" w:rsidRPr="00177F07" w:rsidRDefault="008B7A22" w:rsidP="00F31B10">
      <w:pPr>
        <w:jc w:val="both"/>
        <w:rPr>
          <w:color w:val="333333"/>
          <w:shd w:val="clear" w:color="auto" w:fill="FFFFFF"/>
        </w:rPr>
      </w:pPr>
    </w:p>
    <w:p w:rsidR="006E2597" w:rsidRPr="00177F07" w:rsidRDefault="006E2597" w:rsidP="00F31B10">
      <w:pPr>
        <w:jc w:val="both"/>
        <w:rPr>
          <w:color w:val="333333"/>
          <w:shd w:val="clear" w:color="auto" w:fill="FFFFFF"/>
        </w:rPr>
      </w:pPr>
    </w:p>
    <w:p w:rsidR="003B653B" w:rsidRPr="00177F07" w:rsidRDefault="003E61C2" w:rsidP="00177F07">
      <w:pPr>
        <w:ind w:firstLine="360"/>
        <w:jc w:val="both"/>
        <w:rPr>
          <w:b/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 xml:space="preserve">В резултат на реализиране дейностите на проекта бяха постигнати следните </w:t>
      </w:r>
      <w:r w:rsidRPr="00177F07">
        <w:rPr>
          <w:b/>
          <w:color w:val="333333"/>
          <w:shd w:val="clear" w:color="auto" w:fill="FFFFFF"/>
        </w:rPr>
        <w:t>резултати:</w:t>
      </w:r>
    </w:p>
    <w:p w:rsidR="003E61C2" w:rsidRPr="00177F07" w:rsidRDefault="003E61C2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Осигурени условия за успешно изпълнение на проекта</w:t>
      </w:r>
    </w:p>
    <w:p w:rsidR="003E61C2" w:rsidRPr="00177F07" w:rsidRDefault="003E61C2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Осигурена визуализация и публичност по проекта, в съответствие с изискванията на Единния наръчник на бенефициента за прилагане правилата за информация и комуникация 2014-2020 г.</w:t>
      </w:r>
    </w:p>
    <w:p w:rsidR="00865C66" w:rsidRPr="00177F07" w:rsidRDefault="00865C66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Обхванати 200 деца и техните семейства в реализиране дейностите на проекта.</w:t>
      </w:r>
    </w:p>
    <w:p w:rsidR="003E61C2" w:rsidRPr="00177F07" w:rsidRDefault="003E61C2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Подобрена е образователната среда в детската градина и в подготвителните групи</w:t>
      </w:r>
    </w:p>
    <w:p w:rsidR="003E61C2" w:rsidRPr="00177F07" w:rsidRDefault="003E61C2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 xml:space="preserve">Запознаване и запазване на културната идентичност на етническите малцинства и осъществяване на </w:t>
      </w:r>
      <w:proofErr w:type="spellStart"/>
      <w:r w:rsidRPr="00177F07">
        <w:rPr>
          <w:color w:val="333333"/>
          <w:shd w:val="clear" w:color="auto" w:fill="FFFFFF"/>
        </w:rPr>
        <w:t>междукултурен</w:t>
      </w:r>
      <w:proofErr w:type="spellEnd"/>
      <w:r w:rsidRPr="00177F07">
        <w:rPr>
          <w:color w:val="333333"/>
          <w:shd w:val="clear" w:color="auto" w:fill="FFFFFF"/>
        </w:rPr>
        <w:t xml:space="preserve"> диалог под формата на опознавателни мероприятия и различни визуални форми.</w:t>
      </w:r>
    </w:p>
    <w:p w:rsidR="003E61C2" w:rsidRPr="00177F07" w:rsidRDefault="003E61C2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Подобрено общуване със семействата от етническите малцинства и ефективна интеграция на децата от тези семейства.</w:t>
      </w:r>
    </w:p>
    <w:p w:rsidR="003E61C2" w:rsidRPr="00177F07" w:rsidRDefault="003E61C2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Преодол</w:t>
      </w:r>
      <w:r w:rsidR="00865C66" w:rsidRPr="00177F07">
        <w:rPr>
          <w:color w:val="333333"/>
          <w:shd w:val="clear" w:color="auto" w:fill="FFFFFF"/>
        </w:rPr>
        <w:t>ени</w:t>
      </w:r>
      <w:r w:rsidRPr="00177F07">
        <w:rPr>
          <w:color w:val="333333"/>
          <w:shd w:val="clear" w:color="auto" w:fill="FFFFFF"/>
        </w:rPr>
        <w:t xml:space="preserve"> негативни обществени нагласи, основани на етнически произход и културна идентичност чрез организирани "Дни на толерантността"</w:t>
      </w:r>
    </w:p>
    <w:p w:rsidR="003E61C2" w:rsidRPr="00177F07" w:rsidRDefault="003E61C2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Осигурена благоприятна, добронамерена информационна среда за широка обществена подкрепа и информиране на целевите групи и заинтересованите страни</w:t>
      </w:r>
      <w:r w:rsidR="00D00539" w:rsidRPr="00177F07">
        <w:rPr>
          <w:color w:val="333333"/>
          <w:shd w:val="clear" w:color="auto" w:fill="FFFFFF"/>
        </w:rPr>
        <w:t xml:space="preserve"> чрез проведена начална пресконференция, информационни табели за визуализация и популяризиране на проекта, оперативната програма и ЕС, информационни брошури с информация за проекта, целите, дейностите и резултатите.</w:t>
      </w:r>
    </w:p>
    <w:p w:rsidR="00D00539" w:rsidRPr="00177F07" w:rsidRDefault="00865C66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>Успешно са интегрирани в образователната система 66 деца от етническите малцинства.</w:t>
      </w:r>
    </w:p>
    <w:p w:rsidR="00865C66" w:rsidRPr="00177F07" w:rsidRDefault="00865C66" w:rsidP="003E61C2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 xml:space="preserve"> Постигнат е 87% нетен коефициент на записване в детската градина.</w:t>
      </w:r>
    </w:p>
    <w:p w:rsidR="003B653B" w:rsidRPr="00177F07" w:rsidRDefault="00865C66" w:rsidP="00F31B10">
      <w:pPr>
        <w:pStyle w:val="ab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177F07">
        <w:rPr>
          <w:color w:val="333333"/>
          <w:shd w:val="clear" w:color="auto" w:fill="FFFFFF"/>
        </w:rPr>
        <w:t xml:space="preserve"> Подобрена е материалната база на детската градина, обогатена с ИКТ /компютри, интерактивна дъска, Аудио система, Принтери, Видеокамера, Фотоапарат/,  носии, карнавални костюми, образователни дидактични материали.</w:t>
      </w:r>
    </w:p>
    <w:p w:rsidR="003B653B" w:rsidRPr="00177F07" w:rsidRDefault="003B653B" w:rsidP="003B653B">
      <w:pPr>
        <w:jc w:val="both"/>
        <w:rPr>
          <w:color w:val="333333"/>
          <w:shd w:val="clear" w:color="auto" w:fill="FFFFFF"/>
        </w:rPr>
      </w:pPr>
    </w:p>
    <w:p w:rsidR="003B653B" w:rsidRPr="00177F07" w:rsidRDefault="003B653B" w:rsidP="00F31B10">
      <w:pPr>
        <w:jc w:val="both"/>
        <w:rPr>
          <w:color w:val="333333"/>
          <w:shd w:val="clear" w:color="auto" w:fill="FFFFFF"/>
        </w:rPr>
      </w:pPr>
    </w:p>
    <w:p w:rsidR="001050C7" w:rsidRPr="00177F07" w:rsidRDefault="001050C7" w:rsidP="00F31B10">
      <w:pPr>
        <w:jc w:val="both"/>
        <w:rPr>
          <w:b/>
        </w:rPr>
      </w:pPr>
      <w:r w:rsidRPr="00177F07">
        <w:rPr>
          <w:b/>
        </w:rPr>
        <w:t xml:space="preserve">Проектът е финансиран по процедура   </w:t>
      </w:r>
      <w:r w:rsidRPr="00177F07">
        <w:rPr>
          <w:b/>
          <w:color w:val="333333"/>
          <w:shd w:val="clear" w:color="auto" w:fill="FFFFFF"/>
        </w:rPr>
        <w:t>BG05M2OP001-3.001 „ПОДКРЕПА ЗА ПРЕДУЧИЛИЩНОТО ВЪЗПИТАНИЕ И ПОДГОТОВКА НА ДЕЦА В НЕРАВНОСТОЙНО ПОЛОЖЕНИЕ</w:t>
      </w:r>
      <w:r w:rsidR="00A54E68" w:rsidRPr="00177F07">
        <w:rPr>
          <w:b/>
          <w:color w:val="333333"/>
          <w:shd w:val="clear" w:color="auto" w:fill="FFFFFF"/>
        </w:rPr>
        <w:t xml:space="preserve">“ от </w:t>
      </w:r>
      <w:r w:rsidR="0017129C" w:rsidRPr="00177F07">
        <w:rPr>
          <w:b/>
          <w:color w:val="333333"/>
          <w:shd w:val="clear" w:color="auto" w:fill="FFFFFF"/>
        </w:rPr>
        <w:t xml:space="preserve"> </w:t>
      </w:r>
      <w:r w:rsidR="00A54E68" w:rsidRPr="00177F07">
        <w:rPr>
          <w:b/>
          <w:color w:val="333333"/>
          <w:shd w:val="clear" w:color="auto" w:fill="FFFFFF"/>
        </w:rPr>
        <w:t>ОП „</w:t>
      </w:r>
      <w:r w:rsidR="0017129C" w:rsidRPr="00177F07">
        <w:rPr>
          <w:b/>
          <w:color w:val="333333"/>
          <w:shd w:val="clear" w:color="auto" w:fill="FFFFFF"/>
        </w:rPr>
        <w:t xml:space="preserve"> НАУКА И ОБРАЗОВАНИЕ ЗА ИНТЕЛИГЕНТЕН РАСТЕЖ“ 2014-2020 </w:t>
      </w:r>
    </w:p>
    <w:p w:rsidR="001050C7" w:rsidRPr="00177F07" w:rsidRDefault="001050C7" w:rsidP="00F31B10">
      <w:pPr>
        <w:jc w:val="both"/>
        <w:rPr>
          <w:b/>
        </w:rPr>
      </w:pPr>
    </w:p>
    <w:p w:rsidR="001050C7" w:rsidRPr="00177F07" w:rsidRDefault="001050C7" w:rsidP="00F31B10">
      <w:pPr>
        <w:jc w:val="both"/>
        <w:rPr>
          <w:rStyle w:val="aa"/>
        </w:rPr>
      </w:pPr>
    </w:p>
    <w:sectPr w:rsidR="001050C7" w:rsidRPr="00177F07" w:rsidSect="0040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43" w:rsidRDefault="00763D43" w:rsidP="00C5450D">
      <w:r>
        <w:separator/>
      </w:r>
    </w:p>
  </w:endnote>
  <w:endnote w:type="continuationSeparator" w:id="0">
    <w:p w:rsidR="00763D43" w:rsidRDefault="00763D4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F856E1" w:rsidRPr="00F856E1">
      <w:rPr>
        <w:i/>
        <w:sz w:val="20"/>
        <w:szCs w:val="22"/>
      </w:rPr>
      <w:t>„ Подкрепа за предучилищното възпитание и подготовка на деца в неравностойно положение на територията на община Дряново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43" w:rsidRDefault="00763D43" w:rsidP="00C5450D">
      <w:r>
        <w:separator/>
      </w:r>
    </w:p>
  </w:footnote>
  <w:footnote w:type="continuationSeparator" w:id="0">
    <w:p w:rsidR="00763D43" w:rsidRDefault="00763D4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342"/>
    <w:multiLevelType w:val="hybridMultilevel"/>
    <w:tmpl w:val="2B20F05E"/>
    <w:lvl w:ilvl="0" w:tplc="A2BEDD24">
      <w:start w:val="4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40F4C"/>
    <w:multiLevelType w:val="hybridMultilevel"/>
    <w:tmpl w:val="0F941BDA"/>
    <w:lvl w:ilvl="0" w:tplc="29BC9EB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20E6"/>
    <w:multiLevelType w:val="hybridMultilevel"/>
    <w:tmpl w:val="2A021B9A"/>
    <w:lvl w:ilvl="0" w:tplc="3E54A6F8">
      <w:start w:val="4"/>
      <w:numFmt w:val="decimal"/>
      <w:lvlText w:val="%1."/>
      <w:lvlJc w:val="left"/>
      <w:pPr>
        <w:ind w:left="107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4AFA"/>
    <w:multiLevelType w:val="hybridMultilevel"/>
    <w:tmpl w:val="A3766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7D9"/>
    <w:multiLevelType w:val="hybridMultilevel"/>
    <w:tmpl w:val="7018C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571"/>
    <w:multiLevelType w:val="hybridMultilevel"/>
    <w:tmpl w:val="44909B78"/>
    <w:lvl w:ilvl="0" w:tplc="A83456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C3B4A"/>
    <w:multiLevelType w:val="hybridMultilevel"/>
    <w:tmpl w:val="18B64CE6"/>
    <w:lvl w:ilvl="0" w:tplc="1D6C0A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0F7008"/>
    <w:rsid w:val="001050C7"/>
    <w:rsid w:val="00127AB7"/>
    <w:rsid w:val="0017129C"/>
    <w:rsid w:val="001728DB"/>
    <w:rsid w:val="00177F07"/>
    <w:rsid w:val="001958A4"/>
    <w:rsid w:val="001A3388"/>
    <w:rsid w:val="001A6872"/>
    <w:rsid w:val="001A7CDE"/>
    <w:rsid w:val="00264D00"/>
    <w:rsid w:val="00281C22"/>
    <w:rsid w:val="00285A16"/>
    <w:rsid w:val="002B5853"/>
    <w:rsid w:val="002C5A74"/>
    <w:rsid w:val="003B653B"/>
    <w:rsid w:val="003E61C2"/>
    <w:rsid w:val="004031DC"/>
    <w:rsid w:val="00444DA1"/>
    <w:rsid w:val="004512A1"/>
    <w:rsid w:val="0045364F"/>
    <w:rsid w:val="004A5300"/>
    <w:rsid w:val="004A5FD2"/>
    <w:rsid w:val="004C7BF5"/>
    <w:rsid w:val="004E09B2"/>
    <w:rsid w:val="00596128"/>
    <w:rsid w:val="00596E53"/>
    <w:rsid w:val="00610BA2"/>
    <w:rsid w:val="00622BE1"/>
    <w:rsid w:val="0065193E"/>
    <w:rsid w:val="006B7C00"/>
    <w:rsid w:val="006D79DD"/>
    <w:rsid w:val="006E2597"/>
    <w:rsid w:val="00713782"/>
    <w:rsid w:val="00760ED5"/>
    <w:rsid w:val="00763D43"/>
    <w:rsid w:val="007A717C"/>
    <w:rsid w:val="008651F9"/>
    <w:rsid w:val="00865C66"/>
    <w:rsid w:val="008B7A22"/>
    <w:rsid w:val="009179FE"/>
    <w:rsid w:val="00954B1F"/>
    <w:rsid w:val="00957235"/>
    <w:rsid w:val="00994C86"/>
    <w:rsid w:val="009A54D0"/>
    <w:rsid w:val="00A4721B"/>
    <w:rsid w:val="00A54E68"/>
    <w:rsid w:val="00AB5C08"/>
    <w:rsid w:val="00B42458"/>
    <w:rsid w:val="00B97D4D"/>
    <w:rsid w:val="00BF1BC8"/>
    <w:rsid w:val="00C04ACE"/>
    <w:rsid w:val="00C12ECE"/>
    <w:rsid w:val="00C52919"/>
    <w:rsid w:val="00C5450D"/>
    <w:rsid w:val="00C971E3"/>
    <w:rsid w:val="00CC2E7E"/>
    <w:rsid w:val="00D00539"/>
    <w:rsid w:val="00D27649"/>
    <w:rsid w:val="00D476D8"/>
    <w:rsid w:val="00E05864"/>
    <w:rsid w:val="00EB34C7"/>
    <w:rsid w:val="00F31B10"/>
    <w:rsid w:val="00F41CD1"/>
    <w:rsid w:val="00F542D8"/>
    <w:rsid w:val="00F8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EA6DA4-17B6-4EEF-8E8B-2A160C7A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B7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C9C9-0B94-4F88-9E9A-8F0EAB2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LHristov</cp:lastModifiedBy>
  <cp:revision>24</cp:revision>
  <dcterms:created xsi:type="dcterms:W3CDTF">2015-01-26T12:07:00Z</dcterms:created>
  <dcterms:modified xsi:type="dcterms:W3CDTF">2019-04-05T07:01:00Z</dcterms:modified>
</cp:coreProperties>
</file>